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A46E46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A46E46" w:rsidRDefault="00A46E46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E46">
        <w:rPr>
          <w:rFonts w:ascii="Times New Roman" w:hAnsi="Times New Roman"/>
          <w:b/>
          <w:sz w:val="28"/>
          <w:szCs w:val="28"/>
        </w:rPr>
        <w:t>от 31.10.2017 № 3770</w:t>
      </w:r>
    </w:p>
    <w:p w:rsidR="00852494" w:rsidRPr="00B93691" w:rsidRDefault="00852494" w:rsidP="00852494">
      <w:pPr>
        <w:spacing w:before="600"/>
        <w:ind w:left="-181"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52494">
      <w:pPr>
        <w:ind w:right="4854"/>
        <w:rPr>
          <w:rFonts w:ascii="Times New Roman" w:hAnsi="Times New Roman"/>
          <w:szCs w:val="24"/>
        </w:rPr>
      </w:pPr>
    </w:p>
    <w:p w:rsidR="00852494" w:rsidRPr="00B93691" w:rsidRDefault="00852494" w:rsidP="008524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>В соответствии с Бюджетным кодексом Российской Федерации,   Постановлением Администрации городского округа Домодедово от 30.09.2015  № 1955 «О порядке разработки и реализации муниципальных программ городского округа Домодедово Московской области»,</w:t>
      </w:r>
    </w:p>
    <w:p w:rsidR="00852494" w:rsidRPr="00B93691" w:rsidRDefault="00852494" w:rsidP="0085249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52494">
      <w:pPr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52494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Pr="00B93691" w:rsidRDefault="00852494" w:rsidP="00852494">
      <w:pPr>
        <w:ind w:left="-181" w:right="-1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ab/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4A6468" w:rsidRDefault="00852494" w:rsidP="00852494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</w:t>
      </w:r>
      <w:r w:rsidRPr="00B93691">
        <w:rPr>
          <w:rFonts w:ascii="Times New Roman" w:hAnsi="Times New Roman"/>
          <w:szCs w:val="24"/>
        </w:rPr>
        <w:t xml:space="preserve">. </w:t>
      </w:r>
      <w:r w:rsidR="00DF2189">
        <w:rPr>
          <w:rFonts w:ascii="Times New Roman" w:hAnsi="Times New Roman"/>
          <w:szCs w:val="24"/>
        </w:rPr>
        <w:t>Строку «Планируемые результаты реализации муниципальной программы, в том числе по годам» паспорта Программы, изложить в следующей редакции:</w:t>
      </w:r>
    </w:p>
    <w:p w:rsidR="00BC610F" w:rsidRDefault="000F22F0" w:rsidP="00852494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134"/>
        <w:gridCol w:w="1134"/>
        <w:gridCol w:w="1134"/>
        <w:gridCol w:w="1134"/>
      </w:tblGrid>
      <w:tr w:rsidR="002E1EA3" w:rsidRPr="00B67DEC" w:rsidTr="00804790">
        <w:trPr>
          <w:trHeight w:val="9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A3" w:rsidRDefault="002E1EA3" w:rsidP="00255B2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1EA3" w:rsidRPr="002E1EA3" w:rsidRDefault="002E1EA3" w:rsidP="002E1EA3">
            <w:pPr>
              <w:jc w:val="center"/>
              <w:rPr>
                <w:rFonts w:ascii="Times New Roman" w:hAnsi="Times New Roman"/>
                <w:sz w:val="20"/>
              </w:rPr>
            </w:pPr>
            <w:r w:rsidRPr="002E1EA3">
              <w:rPr>
                <w:rFonts w:ascii="Times New Roman" w:hAnsi="Times New Roman"/>
                <w:sz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A3" w:rsidRDefault="002E1EA3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1EA3" w:rsidRPr="00B67DEC" w:rsidRDefault="002E1EA3" w:rsidP="002E1E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Очередно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финансовы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</w:t>
            </w:r>
            <w:r w:rsidRPr="00B67DEC">
              <w:rPr>
                <w:sz w:val="18"/>
                <w:szCs w:val="18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1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proofErr w:type="gramStart"/>
            <w:r w:rsidRPr="00B67DEC">
              <w:rPr>
                <w:rFonts w:hint="eastAsia"/>
                <w:sz w:val="18"/>
                <w:szCs w:val="18"/>
              </w:rPr>
              <w:t>плановог</w:t>
            </w: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proofErr w:type="gramEnd"/>
            <w:r w:rsidRPr="00B67DEC">
              <w:rPr>
                <w:sz w:val="18"/>
                <w:szCs w:val="18"/>
              </w:rPr>
              <w:t xml:space="preserve"> </w:t>
            </w:r>
          </w:p>
          <w:p w:rsidR="002E1EA3" w:rsidRP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 201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2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</w:t>
            </w: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</w:t>
            </w:r>
          </w:p>
          <w:p w:rsidR="002E1EA3" w:rsidRP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201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3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</w:p>
          <w:p w:rsidR="002E1EA3" w:rsidRP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 xml:space="preserve"> 202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4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</w:t>
            </w:r>
          </w:p>
          <w:p w:rsidR="002E1EA3" w:rsidRPr="002E1EA3" w:rsidRDefault="002E1EA3" w:rsidP="00255B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202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</w:tr>
      <w:tr w:rsidR="000F22F0" w:rsidRPr="00B67DEC" w:rsidTr="00804790">
        <w:trPr>
          <w:trHeight w:val="8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2F0" w:rsidRPr="000F22F0" w:rsidRDefault="000F22F0">
            <w:pPr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Повышение уровня информированности населения муниципального образования Московской области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0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0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01,31</w:t>
            </w:r>
          </w:p>
        </w:tc>
      </w:tr>
      <w:tr w:rsidR="000F22F0" w:rsidRPr="00B67DEC" w:rsidTr="006F137B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E" w:rsidRDefault="000F22F0">
            <w:pPr>
              <w:rPr>
                <w:rFonts w:asciiTheme="minorHAnsi" w:hAnsiTheme="minorHAnsi"/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, </w:t>
            </w:r>
            <w:proofErr w:type="spellStart"/>
            <w:proofErr w:type="gramStart"/>
            <w:r w:rsidRPr="000F22F0">
              <w:rPr>
                <w:color w:val="000000"/>
                <w:sz w:val="20"/>
              </w:rPr>
              <w:t>распростра</w:t>
            </w:r>
            <w:r w:rsidR="006F137B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0F22F0">
              <w:rPr>
                <w:color w:val="000000"/>
                <w:sz w:val="20"/>
              </w:rPr>
              <w:t>няемых</w:t>
            </w:r>
            <w:proofErr w:type="spellEnd"/>
            <w:proofErr w:type="gramEnd"/>
            <w:r w:rsidRPr="000F22F0">
              <w:rPr>
                <w:color w:val="000000"/>
                <w:sz w:val="20"/>
              </w:rPr>
              <w:t xml:space="preserve"> в сети Интернет (сетевых изданиях). </w:t>
            </w:r>
          </w:p>
          <w:p w:rsidR="000F22F0" w:rsidRPr="000F22F0" w:rsidRDefault="000F22F0">
            <w:pPr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Ведение информационных ресурсов и баз данных муниципального образования Московской области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3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4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5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F0" w:rsidRPr="000F22F0" w:rsidRDefault="000F22F0">
            <w:pPr>
              <w:jc w:val="center"/>
              <w:rPr>
                <w:color w:val="000000"/>
                <w:sz w:val="20"/>
              </w:rPr>
            </w:pPr>
            <w:r w:rsidRPr="000F22F0">
              <w:rPr>
                <w:color w:val="000000"/>
                <w:sz w:val="20"/>
              </w:rPr>
              <w:t>168,19</w:t>
            </w:r>
          </w:p>
        </w:tc>
      </w:tr>
    </w:tbl>
    <w:p w:rsidR="00DF2189" w:rsidRDefault="00662BDC" w:rsidP="00662BDC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»</w:t>
      </w:r>
    </w:p>
    <w:p w:rsidR="00852494" w:rsidRDefault="004A6468" w:rsidP="00A372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A37270">
        <w:rPr>
          <w:rFonts w:ascii="Times New Roman" w:hAnsi="Times New Roman"/>
          <w:szCs w:val="24"/>
        </w:rPr>
        <w:t xml:space="preserve"> Строки 1, 1.1, 1.1.4, Приложения</w:t>
      </w:r>
      <w:r w:rsidR="00852494" w:rsidRPr="00B93691">
        <w:rPr>
          <w:rFonts w:ascii="Times New Roman" w:hAnsi="Times New Roman"/>
          <w:szCs w:val="24"/>
        </w:rPr>
        <w:t xml:space="preserve"> № 1 «Планируемые результаты реализации муниципальной программы городского округа Домодедово Московской области «Развитие системы информирования населения о деятельности органов местного самоуправления городского округа Домодедово</w:t>
      </w:r>
      <w:r w:rsidR="00852494">
        <w:rPr>
          <w:rFonts w:ascii="Times New Roman" w:hAnsi="Times New Roman"/>
          <w:szCs w:val="24"/>
        </w:rPr>
        <w:t xml:space="preserve"> на 2017-2021 годы» </w:t>
      </w:r>
      <w:r w:rsidR="00852494" w:rsidRPr="00A37270">
        <w:rPr>
          <w:rFonts w:ascii="Times New Roman" w:hAnsi="Times New Roman"/>
          <w:szCs w:val="24"/>
        </w:rPr>
        <w:t>к Программе</w:t>
      </w:r>
      <w:r w:rsidR="00A37270">
        <w:rPr>
          <w:rFonts w:ascii="Times New Roman" w:hAnsi="Times New Roman"/>
          <w:szCs w:val="24"/>
        </w:rPr>
        <w:t>, в том числе по годам,</w:t>
      </w:r>
      <w:r w:rsidR="00852494" w:rsidRPr="00A37270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852494" w:rsidRDefault="00B67DEC" w:rsidP="00B67DE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709"/>
        <w:gridCol w:w="567"/>
        <w:gridCol w:w="2409"/>
        <w:gridCol w:w="11"/>
        <w:gridCol w:w="556"/>
        <w:gridCol w:w="11"/>
        <w:gridCol w:w="840"/>
        <w:gridCol w:w="11"/>
        <w:gridCol w:w="839"/>
        <w:gridCol w:w="11"/>
        <w:gridCol w:w="840"/>
        <w:gridCol w:w="11"/>
        <w:gridCol w:w="839"/>
        <w:gridCol w:w="11"/>
        <w:gridCol w:w="840"/>
        <w:gridCol w:w="11"/>
        <w:gridCol w:w="838"/>
        <w:gridCol w:w="11"/>
      </w:tblGrid>
      <w:tr w:rsidR="00E45561" w:rsidRPr="00036ECE" w:rsidTr="00112BB0">
        <w:trPr>
          <w:gridAfter w:val="1"/>
          <w:wAfter w:w="11" w:type="dxa"/>
          <w:trHeight w:val="5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561" w:rsidRPr="00AE6FBE" w:rsidRDefault="00E45561" w:rsidP="009862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61" w:rsidRPr="00E45561" w:rsidRDefault="00E45561" w:rsidP="0022625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дач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правленны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с</w:t>
            </w:r>
            <w:r w:rsidR="00112BB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иж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е</w:t>
            </w:r>
            <w:proofErr w:type="spellEnd"/>
            <w:r w:rsidR="00112BB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61" w:rsidRPr="00E45561" w:rsidRDefault="00E45561" w:rsidP="00226257">
            <w:pPr>
              <w:rPr>
                <w:rFonts w:ascii="Times New Roman" w:hAnsi="Times New Roman"/>
                <w:sz w:val="18"/>
                <w:szCs w:val="18"/>
              </w:rPr>
            </w:pPr>
            <w:r w:rsidRPr="00E45561">
              <w:rPr>
                <w:rFonts w:ascii="Times New Roman" w:hAnsi="Times New Roman"/>
                <w:sz w:val="18"/>
                <w:szCs w:val="18"/>
              </w:rPr>
              <w:t>Планируемый объем финансирования на решение данной задач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61" w:rsidRDefault="00E45561" w:rsidP="009648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45561" w:rsidRDefault="00E45561" w:rsidP="009648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45561" w:rsidRPr="00B67DEC" w:rsidRDefault="00E45561" w:rsidP="009648FD">
            <w:pPr>
              <w:jc w:val="center"/>
              <w:rPr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Показатель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реализации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мероприяти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муниципально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рограммы</w:t>
            </w:r>
          </w:p>
          <w:p w:rsidR="00E45561" w:rsidRPr="00B67DEC" w:rsidRDefault="00E45561" w:rsidP="009648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45561" w:rsidRPr="00B67DEC" w:rsidRDefault="00E45561" w:rsidP="00226257">
            <w:pPr>
              <w:rPr>
                <w:sz w:val="18"/>
                <w:szCs w:val="18"/>
              </w:rPr>
            </w:pPr>
            <w:proofErr w:type="gramStart"/>
            <w:r w:rsidRPr="00B67DEC">
              <w:rPr>
                <w:rFonts w:hint="eastAsia"/>
                <w:sz w:val="18"/>
                <w:szCs w:val="18"/>
              </w:rPr>
              <w:t>Едини</w:t>
            </w:r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B67DEC">
              <w:rPr>
                <w:rFonts w:hint="eastAsia"/>
                <w:sz w:val="18"/>
                <w:szCs w:val="18"/>
              </w:rPr>
              <w:t>ца</w:t>
            </w:r>
            <w:proofErr w:type="spellEnd"/>
            <w:proofErr w:type="gramEnd"/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из</w:t>
            </w:r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B67DEC">
              <w:rPr>
                <w:rFonts w:hint="eastAsia"/>
                <w:sz w:val="18"/>
                <w:szCs w:val="18"/>
              </w:rPr>
              <w:t>ме</w:t>
            </w:r>
            <w:proofErr w:type="spellEnd"/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ре</w:t>
            </w:r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B67DEC">
              <w:rPr>
                <w:rFonts w:hint="eastAsia"/>
                <w:sz w:val="18"/>
                <w:szCs w:val="18"/>
              </w:rPr>
              <w:t>ния</w:t>
            </w:r>
            <w:proofErr w:type="spellEnd"/>
          </w:p>
          <w:p w:rsidR="00E45561" w:rsidRPr="00B67DEC" w:rsidRDefault="00E45561" w:rsidP="002262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Отчетны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базовы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</w:t>
            </w:r>
            <w:r w:rsidRPr="00B67DEC">
              <w:rPr>
                <w:sz w:val="18"/>
                <w:szCs w:val="18"/>
              </w:rPr>
              <w:t>/</w:t>
            </w:r>
          </w:p>
          <w:p w:rsidR="00E45561" w:rsidRPr="00B67DEC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Базовое</w:t>
            </w:r>
            <w:r w:rsidRPr="00B67DE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7DEC">
              <w:rPr>
                <w:rFonts w:hint="eastAsia"/>
                <w:sz w:val="18"/>
                <w:szCs w:val="18"/>
              </w:rPr>
              <w:t>значе</w:t>
            </w:r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r w:rsidRPr="00B67DEC">
              <w:rPr>
                <w:rFonts w:hint="eastAsia"/>
                <w:sz w:val="18"/>
                <w:szCs w:val="18"/>
              </w:rPr>
              <w:t>ние</w:t>
            </w:r>
            <w:proofErr w:type="spellEnd"/>
            <w:proofErr w:type="gramEnd"/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оказа</w:t>
            </w:r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r w:rsidRPr="00B67DEC">
              <w:rPr>
                <w:rFonts w:hint="eastAsia"/>
                <w:sz w:val="18"/>
                <w:szCs w:val="18"/>
              </w:rPr>
              <w:t>теля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561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45561" w:rsidRPr="00B67DEC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Планируемое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значение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оказателя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ам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реализации</w:t>
            </w:r>
          </w:p>
        </w:tc>
      </w:tr>
      <w:tr w:rsidR="00E45561" w:rsidRPr="00036ECE" w:rsidTr="00112BB0">
        <w:trPr>
          <w:gridAfter w:val="1"/>
          <w:wAfter w:w="11" w:type="dxa"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561" w:rsidRPr="00AE6FBE" w:rsidRDefault="00E45561" w:rsidP="009862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61" w:rsidRPr="00E45561" w:rsidRDefault="00E45561" w:rsidP="00986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1" w:rsidRPr="00E45561" w:rsidRDefault="00E45561" w:rsidP="00986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61" w:rsidRPr="00B67DEC" w:rsidRDefault="00E45561" w:rsidP="009862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5561" w:rsidRPr="00B67DEC" w:rsidRDefault="00E45561" w:rsidP="00CA49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B67DEC">
              <w:rPr>
                <w:rFonts w:hint="eastAsia"/>
                <w:sz w:val="18"/>
                <w:szCs w:val="18"/>
              </w:rPr>
              <w:t>Очеред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B67DEC">
              <w:rPr>
                <w:rFonts w:hint="eastAsia"/>
                <w:sz w:val="18"/>
                <w:szCs w:val="18"/>
              </w:rPr>
              <w:t>ной</w:t>
            </w:r>
            <w:proofErr w:type="gramEnd"/>
            <w:r w:rsidRPr="00B67DEC">
              <w:rPr>
                <w:sz w:val="18"/>
                <w:szCs w:val="18"/>
              </w:rPr>
              <w:t xml:space="preserve"> </w:t>
            </w:r>
            <w:proofErr w:type="spellStart"/>
            <w:r w:rsidRPr="00B67DEC">
              <w:rPr>
                <w:rFonts w:hint="eastAsia"/>
                <w:sz w:val="18"/>
                <w:szCs w:val="18"/>
              </w:rPr>
              <w:t>финан</w:t>
            </w:r>
            <w:proofErr w:type="spellEnd"/>
            <w:r w:rsidR="00920F5E">
              <w:rPr>
                <w:rFonts w:asciiTheme="minorHAnsi" w:hAnsiTheme="minorHAnsi"/>
                <w:sz w:val="18"/>
                <w:szCs w:val="18"/>
              </w:rPr>
              <w:t>-</w:t>
            </w:r>
            <w:r w:rsidRPr="00B67DEC">
              <w:rPr>
                <w:rFonts w:hint="eastAsia"/>
                <w:sz w:val="18"/>
                <w:szCs w:val="18"/>
              </w:rPr>
              <w:t>со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45561" w:rsidRPr="00B67DEC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вы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</w:t>
            </w:r>
            <w:r w:rsidRPr="00B67DEC">
              <w:rPr>
                <w:sz w:val="18"/>
                <w:szCs w:val="18"/>
              </w:rPr>
              <w:t xml:space="preserve">  201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5561" w:rsidRDefault="00E45561" w:rsidP="006A66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1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proofErr w:type="gramStart"/>
            <w:r w:rsidRPr="00B67DEC">
              <w:rPr>
                <w:rFonts w:hint="eastAsia"/>
                <w:sz w:val="18"/>
                <w:szCs w:val="18"/>
              </w:rPr>
              <w:t>плановог</w:t>
            </w: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proofErr w:type="gramEnd"/>
            <w:r w:rsidRPr="00B67DEC">
              <w:rPr>
                <w:sz w:val="18"/>
                <w:szCs w:val="18"/>
              </w:rPr>
              <w:t xml:space="preserve"> </w:t>
            </w:r>
          </w:p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 20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2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</w:t>
            </w: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3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  <w:r w:rsidRPr="00B67DEC">
              <w:rPr>
                <w:sz w:val="18"/>
                <w:szCs w:val="18"/>
              </w:rPr>
              <w:t>4-</w:t>
            </w:r>
            <w:r w:rsidRPr="00B67DEC">
              <w:rPr>
                <w:rFonts w:hint="eastAsia"/>
                <w:sz w:val="18"/>
                <w:szCs w:val="18"/>
              </w:rPr>
              <w:t>й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год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ланового</w:t>
            </w:r>
            <w:r w:rsidRPr="00B67DEC">
              <w:rPr>
                <w:sz w:val="18"/>
                <w:szCs w:val="18"/>
              </w:rPr>
              <w:t xml:space="preserve"> </w:t>
            </w:r>
            <w:r w:rsidRPr="00B67DEC">
              <w:rPr>
                <w:rFonts w:hint="eastAsia"/>
                <w:sz w:val="18"/>
                <w:szCs w:val="18"/>
              </w:rPr>
              <w:t>периода</w:t>
            </w:r>
            <w:r w:rsidRPr="00B67DEC">
              <w:rPr>
                <w:sz w:val="18"/>
                <w:szCs w:val="18"/>
              </w:rPr>
              <w:t xml:space="preserve"> 2021</w:t>
            </w:r>
          </w:p>
        </w:tc>
      </w:tr>
      <w:tr w:rsidR="00112BB0" w:rsidRPr="00036ECE" w:rsidTr="00112BB0">
        <w:trPr>
          <w:gridAfter w:val="1"/>
          <w:wAfter w:w="11" w:type="dxa"/>
          <w:trHeight w:val="1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61" w:rsidRPr="00AE6FBE" w:rsidRDefault="00E45561" w:rsidP="009862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1" w:rsidRPr="00E45561" w:rsidRDefault="00E45561" w:rsidP="00986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1" w:rsidRPr="00E45561" w:rsidRDefault="00E45561" w:rsidP="00112BB0">
            <w:pPr>
              <w:rPr>
                <w:rFonts w:ascii="Times New Roman" w:hAnsi="Times New Roman"/>
                <w:sz w:val="18"/>
                <w:szCs w:val="18"/>
              </w:rPr>
            </w:pPr>
            <w:r w:rsidRPr="00E4556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="00112BB0">
              <w:rPr>
                <w:rFonts w:ascii="Times New Roman" w:hAnsi="Times New Roman"/>
                <w:sz w:val="18"/>
                <w:szCs w:val="18"/>
              </w:rPr>
              <w:t>б</w:t>
            </w:r>
            <w:r w:rsidRPr="00E45561">
              <w:rPr>
                <w:rFonts w:ascii="Times New Roman" w:hAnsi="Times New Roman"/>
                <w:sz w:val="18"/>
                <w:szCs w:val="18"/>
              </w:rPr>
              <w:t>юдж</w:t>
            </w:r>
            <w:r w:rsidR="00112BB0">
              <w:rPr>
                <w:rFonts w:ascii="Times New Roman" w:hAnsi="Times New Roman"/>
                <w:sz w:val="18"/>
                <w:szCs w:val="18"/>
              </w:rPr>
              <w:t>е</w:t>
            </w:r>
            <w:r w:rsidRPr="00E45561">
              <w:rPr>
                <w:rFonts w:ascii="Times New Roman" w:hAnsi="Times New Roman"/>
                <w:sz w:val="18"/>
                <w:szCs w:val="18"/>
              </w:rPr>
              <w:t>та городского округа Домодедово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1" w:rsidRPr="00E45561" w:rsidRDefault="00E45561" w:rsidP="009862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, тыс. руб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1" w:rsidRPr="00B67DEC" w:rsidRDefault="00E45561" w:rsidP="009862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5561" w:rsidRPr="00B67DEC" w:rsidRDefault="00E45561" w:rsidP="00CA49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B67DEC" w:rsidRDefault="00E45561" w:rsidP="006A6650">
            <w:pPr>
              <w:jc w:val="center"/>
              <w:rPr>
                <w:sz w:val="18"/>
                <w:szCs w:val="18"/>
              </w:rPr>
            </w:pPr>
          </w:p>
        </w:tc>
      </w:tr>
      <w:tr w:rsidR="00E45561" w:rsidRPr="00036ECE" w:rsidTr="00112BB0">
        <w:trPr>
          <w:gridAfter w:val="1"/>
          <w:wAfter w:w="11" w:type="dxa"/>
          <w:trHeight w:val="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561" w:rsidRPr="00AE6FBE" w:rsidRDefault="00E45561" w:rsidP="00E45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61" w:rsidRPr="00E45561" w:rsidRDefault="00E45561" w:rsidP="00E455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C019BF" w:rsidRPr="00036ECE" w:rsidTr="00112BB0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9BF" w:rsidRPr="00AE6FBE" w:rsidRDefault="00C019BF" w:rsidP="00986212">
            <w:pPr>
              <w:rPr>
                <w:rFonts w:ascii="Times New Roman" w:hAnsi="Times New Roman"/>
                <w:sz w:val="16"/>
                <w:szCs w:val="16"/>
              </w:rPr>
            </w:pPr>
            <w:r w:rsidRPr="00AE6FB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Pr="00EA2AAC" w:rsidRDefault="00C019BF" w:rsidP="00C019BF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19BF" w:rsidRPr="00112BB0" w:rsidRDefault="00112BB0" w:rsidP="00112BB0">
            <w:pPr>
              <w:jc w:val="both"/>
              <w:rPr>
                <w:rFonts w:ascii="Times New Roman" w:hAnsi="Times New Roman"/>
                <w:sz w:val="20"/>
              </w:rPr>
            </w:pPr>
            <w:r w:rsidRPr="00112BB0">
              <w:rPr>
                <w:rFonts w:ascii="Times New Roman" w:hAnsi="Times New Roman"/>
                <w:sz w:val="20"/>
              </w:rPr>
              <w:t>192924,1</w:t>
            </w:r>
          </w:p>
          <w:p w:rsidR="00C019BF" w:rsidRPr="00112BB0" w:rsidRDefault="00C019BF" w:rsidP="00112BB0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019BF" w:rsidRPr="00112BB0" w:rsidRDefault="00C019BF" w:rsidP="00112BB0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019BF" w:rsidRPr="00112BB0" w:rsidRDefault="00C019BF" w:rsidP="00112BB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19BF" w:rsidRPr="00112BB0" w:rsidRDefault="00112BB0" w:rsidP="00112BB0">
            <w:pPr>
              <w:jc w:val="both"/>
              <w:rPr>
                <w:rFonts w:ascii="Times New Roman" w:hAnsi="Times New Roman"/>
                <w:sz w:val="20"/>
              </w:rPr>
            </w:pPr>
            <w:r w:rsidRPr="00112BB0">
              <w:rPr>
                <w:rFonts w:ascii="Times New Roman" w:hAnsi="Times New Roman"/>
                <w:sz w:val="20"/>
              </w:rPr>
              <w:t>127787,0</w:t>
            </w:r>
          </w:p>
          <w:p w:rsidR="00C019BF" w:rsidRPr="00112BB0" w:rsidRDefault="00C019BF" w:rsidP="00112BB0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019BF" w:rsidRPr="00112BB0" w:rsidRDefault="00C019BF" w:rsidP="00112BB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19BF" w:rsidRDefault="00C019BF" w:rsidP="00A37270">
            <w:pPr>
              <w:rPr>
                <w:sz w:val="20"/>
              </w:rPr>
            </w:pPr>
            <w:r w:rsidRPr="00EA2AAC">
              <w:rPr>
                <w:rFonts w:hint="eastAsia"/>
                <w:sz w:val="20"/>
              </w:rPr>
              <w:t>Задача</w:t>
            </w:r>
            <w:r w:rsidRPr="00EA2AAC">
              <w:rPr>
                <w:sz w:val="20"/>
              </w:rPr>
              <w:t xml:space="preserve"> 1. </w:t>
            </w:r>
            <w:r w:rsidRPr="00EA2AAC">
              <w:rPr>
                <w:rFonts w:hint="eastAsia"/>
                <w:sz w:val="20"/>
              </w:rPr>
              <w:t>Повышение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уровня</w:t>
            </w:r>
            <w:r w:rsidRPr="00EA2AAC">
              <w:rPr>
                <w:sz w:val="20"/>
              </w:rPr>
              <w:t xml:space="preserve"> </w:t>
            </w:r>
          </w:p>
          <w:p w:rsidR="00C019BF" w:rsidRDefault="00C019BF" w:rsidP="00A37270">
            <w:pPr>
              <w:rPr>
                <w:rFonts w:asciiTheme="minorHAnsi" w:hAnsiTheme="minorHAnsi"/>
                <w:sz w:val="20"/>
              </w:rPr>
            </w:pPr>
            <w:r w:rsidRPr="00EA2AAC">
              <w:rPr>
                <w:rFonts w:hint="eastAsia"/>
                <w:sz w:val="20"/>
              </w:rPr>
              <w:t>информированности</w:t>
            </w:r>
            <w:r w:rsidRPr="00EA2AAC">
              <w:rPr>
                <w:sz w:val="20"/>
              </w:rPr>
              <w:t xml:space="preserve"> </w:t>
            </w:r>
          </w:p>
          <w:p w:rsidR="00C019BF" w:rsidRDefault="00C019BF" w:rsidP="00A37270">
            <w:pPr>
              <w:rPr>
                <w:rFonts w:asciiTheme="minorHAnsi" w:hAnsiTheme="minorHAnsi"/>
                <w:sz w:val="20"/>
              </w:rPr>
            </w:pPr>
            <w:r w:rsidRPr="00EA2AAC">
              <w:rPr>
                <w:rFonts w:hint="eastAsia"/>
                <w:sz w:val="20"/>
              </w:rPr>
              <w:t>населения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городского</w:t>
            </w:r>
            <w:r w:rsidRPr="00EA2AAC">
              <w:rPr>
                <w:sz w:val="20"/>
              </w:rPr>
              <w:t xml:space="preserve"> </w:t>
            </w:r>
          </w:p>
          <w:p w:rsidR="00C019BF" w:rsidRPr="00EA2AAC" w:rsidRDefault="00C019BF" w:rsidP="00A37270">
            <w:pPr>
              <w:rPr>
                <w:sz w:val="20"/>
              </w:rPr>
            </w:pPr>
            <w:r w:rsidRPr="00EA2AAC">
              <w:rPr>
                <w:rFonts w:hint="eastAsia"/>
                <w:sz w:val="20"/>
              </w:rPr>
              <w:t>округа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Домодедово</w:t>
            </w:r>
            <w:r w:rsidRPr="00EA2AAC">
              <w:rPr>
                <w:sz w:val="20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BF" w:rsidRPr="00B67DEC" w:rsidRDefault="00C019BF">
            <w:pPr>
              <w:jc w:val="center"/>
              <w:rPr>
                <w:sz w:val="20"/>
              </w:rPr>
            </w:pPr>
            <w:r w:rsidRPr="00B67DEC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1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1,31</w:t>
            </w:r>
          </w:p>
        </w:tc>
      </w:tr>
      <w:tr w:rsidR="00C019BF" w:rsidRPr="00036ECE" w:rsidTr="00112BB0">
        <w:trPr>
          <w:gridAfter w:val="1"/>
          <w:wAfter w:w="11" w:type="dxa"/>
          <w:trHeight w:val="1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9BF" w:rsidRPr="00AE6FBE" w:rsidRDefault="00C019BF" w:rsidP="00986212">
            <w:pPr>
              <w:rPr>
                <w:rFonts w:ascii="Times New Roman" w:hAnsi="Times New Roman"/>
                <w:sz w:val="16"/>
                <w:szCs w:val="16"/>
              </w:rPr>
            </w:pPr>
            <w:r w:rsidRPr="00AE6FBE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Pr="00EA2AAC" w:rsidRDefault="00C019BF" w:rsidP="00C019BF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Pr="00EA2AAC" w:rsidRDefault="00C019BF" w:rsidP="00C019BF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Default="00C019BF" w:rsidP="00C019BF">
            <w:pPr>
              <w:jc w:val="right"/>
              <w:rPr>
                <w:sz w:val="20"/>
              </w:rPr>
            </w:pPr>
          </w:p>
          <w:p w:rsidR="00C019BF" w:rsidRPr="00EA2AAC" w:rsidRDefault="00C019BF" w:rsidP="00C019BF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A37270">
            <w:pPr>
              <w:rPr>
                <w:sz w:val="20"/>
              </w:rPr>
            </w:pP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Показатель</w:t>
            </w:r>
            <w:r w:rsidRPr="00EA2AAC">
              <w:rPr>
                <w:sz w:val="20"/>
              </w:rPr>
              <w:t xml:space="preserve"> 1. </w:t>
            </w:r>
            <w:r w:rsidRPr="00EA2AAC">
              <w:rPr>
                <w:rFonts w:hint="eastAsia"/>
                <w:sz w:val="20"/>
              </w:rPr>
              <w:t>Повышение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уровня</w:t>
            </w:r>
            <w:r w:rsidRPr="00EA2AAC">
              <w:rPr>
                <w:sz w:val="20"/>
              </w:rPr>
              <w:t xml:space="preserve"> </w:t>
            </w:r>
          </w:p>
          <w:p w:rsidR="00C019BF" w:rsidRDefault="00C019BF" w:rsidP="00A37270">
            <w:pPr>
              <w:rPr>
                <w:sz w:val="20"/>
              </w:rPr>
            </w:pPr>
            <w:r w:rsidRPr="00EA2AAC">
              <w:rPr>
                <w:rFonts w:hint="eastAsia"/>
                <w:sz w:val="20"/>
              </w:rPr>
              <w:t>информированности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населения</w:t>
            </w:r>
            <w:r w:rsidRPr="00EA2AAC">
              <w:rPr>
                <w:sz w:val="20"/>
              </w:rPr>
              <w:t xml:space="preserve">  </w:t>
            </w:r>
          </w:p>
          <w:p w:rsidR="00C019BF" w:rsidRDefault="00C019BF" w:rsidP="00A37270">
            <w:pPr>
              <w:rPr>
                <w:rFonts w:asciiTheme="minorHAnsi" w:hAnsiTheme="minorHAnsi"/>
                <w:sz w:val="20"/>
              </w:rPr>
            </w:pPr>
            <w:r w:rsidRPr="00EA2AAC">
              <w:rPr>
                <w:rFonts w:hint="eastAsia"/>
                <w:sz w:val="20"/>
              </w:rPr>
              <w:t>муниципального</w:t>
            </w:r>
          </w:p>
          <w:p w:rsidR="00C019BF" w:rsidRPr="00EA2AAC" w:rsidRDefault="00C019BF" w:rsidP="00A37270">
            <w:pPr>
              <w:rPr>
                <w:sz w:val="20"/>
              </w:rPr>
            </w:pP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образования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Московской</w:t>
            </w:r>
            <w:r w:rsidRPr="00EA2AAC">
              <w:rPr>
                <w:sz w:val="20"/>
              </w:rPr>
              <w:t xml:space="preserve"> </w:t>
            </w:r>
            <w:r w:rsidRPr="00EA2AAC">
              <w:rPr>
                <w:rFonts w:hint="eastAsia"/>
                <w:sz w:val="20"/>
              </w:rPr>
              <w:t>области</w:t>
            </w:r>
            <w:r w:rsidRPr="00EA2AAC">
              <w:rPr>
                <w:sz w:val="20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9BF" w:rsidRPr="00B67DEC" w:rsidRDefault="00C019BF">
            <w:pPr>
              <w:jc w:val="center"/>
              <w:rPr>
                <w:sz w:val="20"/>
              </w:rPr>
            </w:pPr>
            <w:r w:rsidRPr="00B67DEC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1,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1,31</w:t>
            </w:r>
          </w:p>
        </w:tc>
      </w:tr>
      <w:tr w:rsidR="00C019BF" w:rsidRPr="00036ECE" w:rsidTr="00C3743A">
        <w:trPr>
          <w:gridAfter w:val="1"/>
          <w:wAfter w:w="11" w:type="dxa"/>
          <w:trHeight w:val="4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9BF" w:rsidRPr="00AE6FBE" w:rsidRDefault="00C019BF" w:rsidP="00C374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="00C374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Pr="00112BB0" w:rsidRDefault="00C019BF" w:rsidP="00112BB0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Pr="00C3743A" w:rsidRDefault="00C019BF" w:rsidP="00C3743A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Default="00C019BF" w:rsidP="00C019BF">
            <w:pPr>
              <w:jc w:val="right"/>
              <w:rPr>
                <w:color w:val="000000"/>
                <w:sz w:val="20"/>
              </w:rPr>
            </w:pPr>
          </w:p>
          <w:p w:rsidR="00C019BF" w:rsidRPr="00112BB0" w:rsidRDefault="00C019BF" w:rsidP="00112BB0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9BF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r w:rsidRPr="00EA2AAC">
              <w:rPr>
                <w:color w:val="000000"/>
                <w:sz w:val="20"/>
              </w:rPr>
              <w:t xml:space="preserve">Уровень </w:t>
            </w:r>
            <w:proofErr w:type="spellStart"/>
            <w:proofErr w:type="gramStart"/>
            <w:r w:rsidRPr="00EA2AAC">
              <w:rPr>
                <w:color w:val="000000"/>
                <w:sz w:val="20"/>
              </w:rPr>
              <w:t>информирова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EA2AAC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="00112BB0">
              <w:rPr>
                <w:rFonts w:asciiTheme="minorHAnsi" w:hAnsiTheme="minorHAnsi"/>
                <w:color w:val="000000"/>
                <w:sz w:val="20"/>
              </w:rPr>
              <w:t xml:space="preserve"> на</w:t>
            </w:r>
            <w:r w:rsidRPr="00EA2AAC">
              <w:rPr>
                <w:color w:val="000000"/>
                <w:sz w:val="20"/>
              </w:rPr>
              <w:t xml:space="preserve">селения </w:t>
            </w:r>
            <w:proofErr w:type="spellStart"/>
            <w:r w:rsidRPr="00EA2AAC">
              <w:rPr>
                <w:color w:val="000000"/>
                <w:sz w:val="20"/>
              </w:rPr>
              <w:t>муни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EA2AAC">
              <w:rPr>
                <w:color w:val="000000"/>
                <w:sz w:val="20"/>
              </w:rPr>
              <w:t>ципального</w:t>
            </w:r>
            <w:proofErr w:type="spellEnd"/>
            <w:r w:rsidRPr="00EA2AAC">
              <w:rPr>
                <w:color w:val="000000"/>
                <w:sz w:val="20"/>
              </w:rPr>
              <w:t xml:space="preserve"> 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>о</w:t>
            </w:r>
            <w:r w:rsidRPr="00EA2AAC">
              <w:rPr>
                <w:color w:val="000000"/>
                <w:sz w:val="20"/>
              </w:rPr>
              <w:t>бразования Московской области о</w:t>
            </w:r>
            <w:r w:rsidR="00A3727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A2AAC">
              <w:rPr>
                <w:color w:val="000000"/>
                <w:sz w:val="20"/>
              </w:rPr>
              <w:t>деятельности органов местного</w:t>
            </w:r>
            <w:r w:rsidR="00C3743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EA2AAC">
              <w:rPr>
                <w:color w:val="000000"/>
                <w:sz w:val="20"/>
              </w:rPr>
              <w:t>самоуправ</w:t>
            </w:r>
            <w:r w:rsidR="00C3743A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EA2AAC">
              <w:rPr>
                <w:color w:val="000000"/>
                <w:sz w:val="20"/>
              </w:rPr>
              <w:t>ления</w:t>
            </w:r>
            <w:proofErr w:type="spellEnd"/>
            <w:r w:rsidRPr="00EA2AAC">
              <w:rPr>
                <w:color w:val="000000"/>
                <w:sz w:val="20"/>
              </w:rPr>
              <w:t xml:space="preserve"> муниципального образования Московской </w:t>
            </w:r>
          </w:p>
          <w:p w:rsidR="00112BB0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proofErr w:type="gramStart"/>
            <w:r w:rsidRPr="00EA2AAC">
              <w:rPr>
                <w:color w:val="000000"/>
                <w:sz w:val="20"/>
              </w:rPr>
              <w:t>области путем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EA2AAC">
              <w:rPr>
                <w:color w:val="000000"/>
                <w:sz w:val="20"/>
              </w:rPr>
              <w:t>разме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EA2AAC">
              <w:rPr>
                <w:color w:val="000000"/>
                <w:sz w:val="20"/>
              </w:rPr>
              <w:t>щения</w:t>
            </w:r>
            <w:proofErr w:type="spellEnd"/>
            <w:r w:rsidRPr="00EA2AAC">
              <w:rPr>
                <w:color w:val="000000"/>
                <w:sz w:val="20"/>
              </w:rPr>
              <w:t xml:space="preserve"> материалов в электронных СМИ, распространяемых в сети Интернет (сетевых </w:t>
            </w:r>
            <w:proofErr w:type="gramEnd"/>
          </w:p>
          <w:p w:rsidR="00C019BF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proofErr w:type="gramStart"/>
            <w:r w:rsidRPr="00EA2AAC">
              <w:rPr>
                <w:color w:val="000000"/>
                <w:sz w:val="20"/>
              </w:rPr>
              <w:t>изданиях</w:t>
            </w:r>
            <w:proofErr w:type="gramEnd"/>
            <w:r w:rsidRPr="00EA2AAC">
              <w:rPr>
                <w:color w:val="000000"/>
                <w:sz w:val="20"/>
              </w:rPr>
              <w:t>). Ведение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gramStart"/>
            <w:r w:rsidR="00112BB0">
              <w:rPr>
                <w:rFonts w:asciiTheme="minorHAnsi" w:hAnsiTheme="minorHAnsi"/>
                <w:color w:val="000000"/>
                <w:sz w:val="20"/>
              </w:rPr>
              <w:t>и</w:t>
            </w:r>
            <w:r w:rsidRPr="00EA2AAC">
              <w:rPr>
                <w:color w:val="000000"/>
                <w:sz w:val="20"/>
              </w:rPr>
              <w:t>нформационных</w:t>
            </w:r>
            <w:proofErr w:type="gramEnd"/>
          </w:p>
          <w:p w:rsidR="00C019BF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r w:rsidRPr="00EA2AAC">
              <w:rPr>
                <w:color w:val="000000"/>
                <w:sz w:val="20"/>
              </w:rPr>
              <w:t xml:space="preserve"> ресурсов и баз данных</w:t>
            </w:r>
          </w:p>
          <w:p w:rsidR="00C019BF" w:rsidRPr="00112BB0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r w:rsidRPr="00EA2AAC">
              <w:rPr>
                <w:color w:val="000000"/>
                <w:sz w:val="20"/>
              </w:rPr>
              <w:t xml:space="preserve"> муниципального об</w:t>
            </w:r>
            <w:r w:rsidR="00112BB0">
              <w:rPr>
                <w:rFonts w:asciiTheme="minorHAnsi" w:hAnsiTheme="minorHAnsi"/>
                <w:color w:val="000000"/>
                <w:sz w:val="20"/>
              </w:rPr>
              <w:t>-</w:t>
            </w:r>
          </w:p>
          <w:p w:rsidR="00112BB0" w:rsidRDefault="00C019BF" w:rsidP="00A37270">
            <w:p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EA2AAC">
              <w:rPr>
                <w:color w:val="000000"/>
                <w:sz w:val="20"/>
              </w:rPr>
              <w:t>разования</w:t>
            </w:r>
            <w:proofErr w:type="spellEnd"/>
            <w:r w:rsidRPr="00EA2AAC">
              <w:rPr>
                <w:color w:val="000000"/>
                <w:sz w:val="20"/>
              </w:rPr>
              <w:t xml:space="preserve"> Московской </w:t>
            </w:r>
          </w:p>
          <w:p w:rsidR="00C019BF" w:rsidRPr="00EA2AAC" w:rsidRDefault="00C019BF" w:rsidP="00A37270">
            <w:pPr>
              <w:rPr>
                <w:color w:val="000000"/>
                <w:sz w:val="20"/>
              </w:rPr>
            </w:pPr>
            <w:r w:rsidRPr="00EA2AAC">
              <w:rPr>
                <w:color w:val="000000"/>
                <w:sz w:val="20"/>
              </w:rPr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9BF" w:rsidRPr="00B67DEC" w:rsidRDefault="00C019BF">
            <w:pPr>
              <w:jc w:val="center"/>
              <w:rPr>
                <w:sz w:val="20"/>
              </w:rPr>
            </w:pPr>
            <w:r w:rsidRPr="00B67DEC"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23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34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45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56,4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BF" w:rsidRPr="00B67DEC" w:rsidRDefault="00C019BF">
            <w:pPr>
              <w:jc w:val="center"/>
              <w:rPr>
                <w:color w:val="000000"/>
                <w:sz w:val="20"/>
              </w:rPr>
            </w:pPr>
            <w:r w:rsidRPr="00B67DEC">
              <w:rPr>
                <w:color w:val="000000"/>
                <w:sz w:val="20"/>
              </w:rPr>
              <w:t>168,19</w:t>
            </w:r>
          </w:p>
        </w:tc>
      </w:tr>
    </w:tbl>
    <w:p w:rsidR="00321258" w:rsidRDefault="00804790" w:rsidP="0080479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»</w:t>
      </w:r>
    </w:p>
    <w:p w:rsidR="00804790" w:rsidRPr="00804790" w:rsidRDefault="00804790" w:rsidP="0080479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>2.   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804790" w:rsidRDefault="00804790" w:rsidP="00804790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p w:rsidR="00804790" w:rsidRPr="00804790" w:rsidRDefault="00804790" w:rsidP="00804790">
      <w:pPr>
        <w:ind w:right="-49"/>
        <w:jc w:val="both"/>
        <w:rPr>
          <w:rFonts w:ascii="Times New Roman" w:hAnsi="Times New Roman"/>
        </w:rPr>
      </w:pPr>
      <w:bookmarkStart w:id="0" w:name="_GoBack"/>
      <w:bookmarkEnd w:id="0"/>
    </w:p>
    <w:sectPr w:rsidR="00804790" w:rsidRPr="00804790" w:rsidSect="00C3743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F22F0"/>
    <w:rsid w:val="00112BB0"/>
    <w:rsid w:val="00275ACE"/>
    <w:rsid w:val="002E1EA3"/>
    <w:rsid w:val="00321258"/>
    <w:rsid w:val="00426631"/>
    <w:rsid w:val="004A6468"/>
    <w:rsid w:val="00662BDC"/>
    <w:rsid w:val="006A6650"/>
    <w:rsid w:val="006F137B"/>
    <w:rsid w:val="00747180"/>
    <w:rsid w:val="007C3F9A"/>
    <w:rsid w:val="00804790"/>
    <w:rsid w:val="00852494"/>
    <w:rsid w:val="008875D2"/>
    <w:rsid w:val="00920F5E"/>
    <w:rsid w:val="00A37270"/>
    <w:rsid w:val="00A46E46"/>
    <w:rsid w:val="00B67DEC"/>
    <w:rsid w:val="00BC610F"/>
    <w:rsid w:val="00C019BF"/>
    <w:rsid w:val="00C3743A"/>
    <w:rsid w:val="00CA34B1"/>
    <w:rsid w:val="00DF2189"/>
    <w:rsid w:val="00E45561"/>
    <w:rsid w:val="00E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0382-44F4-4B48-8DC1-D809FB3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Воронова Л.Н.</cp:lastModifiedBy>
  <cp:revision>2</cp:revision>
  <cp:lastPrinted>2017-12-13T12:31:00Z</cp:lastPrinted>
  <dcterms:created xsi:type="dcterms:W3CDTF">2017-12-18T12:57:00Z</dcterms:created>
  <dcterms:modified xsi:type="dcterms:W3CDTF">2017-12-18T12:57:00Z</dcterms:modified>
</cp:coreProperties>
</file>